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制剂规范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制剂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45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医院制剂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